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41458ABC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32"/>
                      <w:u w:val="single"/>
                    </w:rPr>
                    <w:t xml:space="preserve">Д.В.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</w:t>
                  </w:r>
                  <w:r w:rsidR="00D91D8C"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Pr="00A15073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469B4C2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370A1E6F" w14:textId="2D738929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тудент</w:t>
            </w:r>
            <w:r w:rsidR="00A15073">
              <w:rPr>
                <w:rFonts w:eastAsia="Calibri"/>
                <w:bCs/>
                <w:szCs w:val="28"/>
              </w:rPr>
              <w:t xml:space="preserve"> </w:t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1A3E4E9C" w14:textId="6C9094EC" w:rsidR="00972099" w:rsidRPr="00A15073" w:rsidRDefault="00A15073" w:rsidP="00972099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635A78AF" w14:textId="2E379EA4" w:rsidR="00972099" w:rsidRDefault="00A15073" w:rsidP="00972099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3DE1C131" w:rsidR="00972099" w:rsidRPr="00D91D8C" w:rsidRDefault="006E4773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  <w:lang w:val="en-US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  <w:lang w:val="en-US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.В.</w:t>
                  </w:r>
                  <w:r w:rsidR="00D91D8C">
                    <w:rPr>
                      <w:rFonts w:eastAsia="Calibri"/>
                      <w:bCs/>
                      <w:szCs w:val="28"/>
                      <w:u w:val="single"/>
                      <w:lang w:val="en-US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овик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00970DFB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08BF0D7D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1C43E5D3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lastRenderedPageBreak/>
        <w:t>Министерство науки и высшего образования Российской Федерации</w:t>
      </w:r>
    </w:p>
    <w:p w14:paraId="73D4A24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 xml:space="preserve">Федеральное государственное бюджетное образовательное учреждение </w:t>
      </w:r>
    </w:p>
    <w:p w14:paraId="3F6324D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высшего образования</w:t>
      </w:r>
    </w:p>
    <w:p w14:paraId="5989F173" w14:textId="77777777" w:rsidR="00E5329A" w:rsidRPr="00C94AD6" w:rsidRDefault="00E5329A" w:rsidP="00E5329A">
      <w:pPr>
        <w:spacing w:after="0" w:line="240" w:lineRule="auto"/>
        <w:ind w:right="-2"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«Московский государственный технический университет имени Н.Э. Баумана</w:t>
      </w:r>
    </w:p>
    <w:p w14:paraId="1C00A757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(национальный исследовательский университет)»</w:t>
      </w:r>
    </w:p>
    <w:p w14:paraId="602070EC" w14:textId="77777777" w:rsidR="00E5329A" w:rsidRPr="00C94AD6" w:rsidRDefault="00E5329A" w:rsidP="00E5329A">
      <w:pPr>
        <w:pBdr>
          <w:bottom w:val="thinThickSmallGap" w:sz="24" w:space="0" w:color="auto"/>
        </w:pBdr>
        <w:spacing w:after="0" w:line="240" w:lineRule="auto"/>
        <w:jc w:val="center"/>
        <w:rPr>
          <w:rFonts w:eastAsia="Calibri"/>
          <w:b/>
          <w:sz w:val="6"/>
          <w:szCs w:val="18"/>
        </w:rPr>
      </w:pPr>
      <w:r w:rsidRPr="00C94AD6">
        <w:rPr>
          <w:rFonts w:eastAsia="Calibri"/>
          <w:b/>
          <w:sz w:val="22"/>
          <w:szCs w:val="18"/>
        </w:rPr>
        <w:t>(МГТУ им. Н.Э. Баумана)</w:t>
      </w:r>
    </w:p>
    <w:tbl>
      <w:tblPr>
        <w:tblStyle w:val="a3"/>
        <w:tblW w:w="4657" w:type="dxa"/>
        <w:tblInd w:w="5240" w:type="dxa"/>
        <w:tblLook w:val="04A0" w:firstRow="1" w:lastRow="0" w:firstColumn="1" w:lastColumn="0" w:noHBand="0" w:noVBand="1"/>
      </w:tblPr>
      <w:tblGrid>
        <w:gridCol w:w="416"/>
        <w:gridCol w:w="554"/>
        <w:gridCol w:w="3687"/>
      </w:tblGrid>
      <w:tr w:rsidR="00E5329A" w14:paraId="37ED0062" w14:textId="77777777" w:rsidTr="00864454">
        <w:trPr>
          <w:gridBefore w:val="1"/>
          <w:wBefore w:w="416" w:type="dxa"/>
          <w:trHeight w:val="520"/>
        </w:trPr>
        <w:tc>
          <w:tcPr>
            <w:tcW w:w="42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8F00A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</w:t>
            </w:r>
            <w:r w:rsidRPr="00C459A8">
              <w:rPr>
                <w:sz w:val="20"/>
                <w:szCs w:val="16"/>
              </w:rPr>
              <w:t>УТВЕРЖДАЮ</w:t>
            </w:r>
          </w:p>
          <w:p w14:paraId="213D9576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Заведующий кафедрой </w:t>
            </w:r>
            <w:r w:rsidRPr="00C459A8">
              <w:rPr>
                <w:sz w:val="20"/>
                <w:szCs w:val="16"/>
                <w:u w:val="single"/>
              </w:rPr>
              <w:t xml:space="preserve">      ИУ7</w:t>
            </w:r>
            <w:r w:rsidRPr="00C459A8">
              <w:rPr>
                <w:sz w:val="20"/>
                <w:szCs w:val="16"/>
                <w:u w:val="single"/>
              </w:rPr>
              <w:tab/>
            </w:r>
            <w:r>
              <w:rPr>
                <w:sz w:val="20"/>
                <w:szCs w:val="16"/>
                <w:u w:val="single"/>
              </w:rPr>
              <w:t xml:space="preserve">                </w:t>
            </w:r>
          </w:p>
          <w:p w14:paraId="529BA3F0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18"/>
                <w:szCs w:val="14"/>
              </w:rPr>
              <w:t>(Индекс)</w:t>
            </w:r>
          </w:p>
        </w:tc>
      </w:tr>
      <w:tr w:rsidR="00E5329A" w14:paraId="3D70E70E" w14:textId="77777777" w:rsidTr="00864454">
        <w:trPr>
          <w:trHeight w:val="64"/>
        </w:trPr>
        <w:tc>
          <w:tcPr>
            <w:tcW w:w="4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49369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ab/>
              <w:t xml:space="preserve"> </w:t>
            </w:r>
            <w:r>
              <w:rPr>
                <w:sz w:val="20"/>
                <w:szCs w:val="16"/>
                <w:u w:val="single"/>
              </w:rPr>
              <w:tab/>
              <w:t xml:space="preserve">          </w:t>
            </w:r>
            <w:r w:rsidRPr="00C459A8">
              <w:rPr>
                <w:sz w:val="20"/>
                <w:szCs w:val="16"/>
              </w:rPr>
              <w:t xml:space="preserve">  </w:t>
            </w:r>
            <w:r w:rsidRPr="00C459A8">
              <w:rPr>
                <w:sz w:val="20"/>
                <w:szCs w:val="16"/>
                <w:u w:val="single"/>
              </w:rPr>
              <w:t xml:space="preserve">  И. В. Рудаков</w:t>
            </w:r>
            <w:r w:rsidRPr="00C459A8">
              <w:rPr>
                <w:sz w:val="20"/>
                <w:szCs w:val="16"/>
                <w:u w:val="single"/>
              </w:rPr>
              <w:tab/>
            </w:r>
          </w:p>
          <w:p w14:paraId="6E07D485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  <w:t xml:space="preserve">     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Pr="00DC4E09">
              <w:rPr>
                <w:sz w:val="18"/>
                <w:szCs w:val="14"/>
              </w:rPr>
              <w:t>(И. О. Фамилия)</w:t>
            </w:r>
          </w:p>
        </w:tc>
      </w:tr>
      <w:tr w:rsidR="00E5329A" w14:paraId="18BA9EC6" w14:textId="77777777" w:rsidTr="00864454">
        <w:trPr>
          <w:gridBefore w:val="2"/>
          <w:wBefore w:w="970" w:type="dxa"/>
          <w:trHeight w:val="64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DDED" w14:textId="77777777" w:rsidR="00E5329A" w:rsidRPr="00C459A8" w:rsidRDefault="00E5329A" w:rsidP="00E5329A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proofErr w:type="gramStart"/>
            <w:r w:rsidRPr="00C459A8">
              <w:rPr>
                <w:sz w:val="20"/>
                <w:szCs w:val="16"/>
              </w:rPr>
              <w:t xml:space="preserve">« </w:t>
            </w:r>
            <w:r w:rsidRPr="00C459A8">
              <w:rPr>
                <w:sz w:val="20"/>
                <w:szCs w:val="16"/>
                <w:u w:val="single"/>
              </w:rPr>
              <w:t xml:space="preserve"> </w:t>
            </w:r>
            <w:proofErr w:type="gramEnd"/>
            <w:r w:rsidRPr="00C459A8">
              <w:rPr>
                <w:sz w:val="20"/>
                <w:szCs w:val="16"/>
                <w:u w:val="single"/>
              </w:rPr>
              <w:t xml:space="preserve">          </w:t>
            </w:r>
            <w:r w:rsidRPr="00C459A8">
              <w:rPr>
                <w:sz w:val="20"/>
                <w:szCs w:val="16"/>
              </w:rPr>
              <w:t xml:space="preserve"> »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20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г.</w:t>
            </w:r>
          </w:p>
        </w:tc>
      </w:tr>
    </w:tbl>
    <w:p w14:paraId="4A69C4F5" w14:textId="77777777" w:rsidR="00E5329A" w:rsidRDefault="00E5329A" w:rsidP="00E5329A">
      <w:pPr>
        <w:pStyle w:val="12"/>
        <w:spacing w:after="0"/>
      </w:pPr>
      <w:r>
        <w:t>ЗАДАНИЕ</w:t>
      </w:r>
    </w:p>
    <w:p w14:paraId="56B5B93A" w14:textId="77777777" w:rsidR="00E5329A" w:rsidRPr="007B4D83" w:rsidRDefault="00E5329A" w:rsidP="00E5329A">
      <w:pPr>
        <w:spacing w:line="240" w:lineRule="auto"/>
        <w:jc w:val="center"/>
        <w:rPr>
          <w:b/>
          <w:bCs/>
        </w:rPr>
      </w:pPr>
      <w:r w:rsidRPr="007B4D83">
        <w:rPr>
          <w:b/>
          <w:bCs/>
        </w:rPr>
        <w:t>на выполнение курсового проекта</w:t>
      </w:r>
    </w:p>
    <w:p w14:paraId="148FD830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по дисциплине 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 xml:space="preserve">    Компьютерная График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6D65756A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Студент группы </w:t>
      </w:r>
      <w:r>
        <w:rPr>
          <w:rFonts w:eastAsia="Calibri"/>
          <w:bCs/>
          <w:sz w:val="24"/>
          <w:szCs w:val="24"/>
          <w:u w:val="single"/>
        </w:rPr>
        <w:tab/>
        <w:t>ИУ7-</w:t>
      </w:r>
      <w:r>
        <w:rPr>
          <w:rFonts w:eastAsia="Calibri"/>
          <w:bCs/>
          <w:sz w:val="24"/>
          <w:szCs w:val="24"/>
          <w:u w:val="single"/>
          <w:lang w:val="en-US"/>
        </w:rPr>
        <w:t>5</w:t>
      </w:r>
      <w:r>
        <w:rPr>
          <w:rFonts w:eastAsia="Calibri"/>
          <w:bCs/>
          <w:sz w:val="24"/>
          <w:szCs w:val="24"/>
          <w:u w:val="single"/>
        </w:rPr>
        <w:t>3Б</w:t>
      </w:r>
      <w:r>
        <w:rPr>
          <w:rFonts w:eastAsia="Calibri"/>
          <w:bCs/>
          <w:sz w:val="24"/>
          <w:szCs w:val="24"/>
          <w:u w:val="single"/>
        </w:rPr>
        <w:tab/>
      </w:r>
    </w:p>
    <w:p w14:paraId="68564463" w14:textId="77777777" w:rsidR="00E5329A" w:rsidRPr="00C96208" w:rsidRDefault="00E5329A" w:rsidP="00E5329A">
      <w:pPr>
        <w:spacing w:after="0"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 w:rsidRPr="003C4D17">
        <w:rPr>
          <w:bCs/>
          <w:sz w:val="24"/>
          <w:szCs w:val="24"/>
          <w:u w:val="single"/>
        </w:rPr>
        <w:t xml:space="preserve">                                    </w:t>
      </w:r>
      <w:r>
        <w:rPr>
          <w:bCs/>
          <w:sz w:val="24"/>
          <w:szCs w:val="24"/>
          <w:u w:val="single"/>
        </w:rPr>
        <w:t xml:space="preserve">            </w:t>
      </w:r>
      <w:r w:rsidRPr="003C4D17">
        <w:rPr>
          <w:bCs/>
          <w:sz w:val="24"/>
          <w:szCs w:val="24"/>
          <w:u w:val="single"/>
        </w:rPr>
        <w:t>Якуба Дмитрий Васильевич</w:t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508A84EC" w14:textId="77777777" w:rsidR="00E5329A" w:rsidRPr="003C4D17" w:rsidRDefault="00E5329A" w:rsidP="00E5329A">
      <w:pPr>
        <w:spacing w:line="240" w:lineRule="auto"/>
        <w:jc w:val="center"/>
        <w:rPr>
          <w:bCs/>
          <w:iCs/>
          <w:sz w:val="22"/>
          <w:szCs w:val="28"/>
        </w:rPr>
      </w:pPr>
      <w:r w:rsidRPr="003C4D17">
        <w:rPr>
          <w:bCs/>
          <w:iCs/>
          <w:sz w:val="22"/>
          <w:szCs w:val="28"/>
        </w:rPr>
        <w:t>(Фамилия, имя, отчество)</w:t>
      </w:r>
    </w:p>
    <w:p w14:paraId="6D1A2E5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Тема курсового проекта </w:t>
      </w:r>
      <w:r>
        <w:rPr>
          <w:rFonts w:eastAsia="Calibri"/>
          <w:bCs/>
          <w:sz w:val="24"/>
          <w:szCs w:val="24"/>
          <w:u w:val="single"/>
        </w:rPr>
        <w:tab/>
        <w:t>Трёхмерный</w:t>
      </w:r>
      <w:r w:rsidRPr="00560482"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  <w:u w:val="single"/>
        </w:rPr>
        <w:t>планировщик выставочных стендов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070D34B" w14:textId="77777777" w:rsidR="00E5329A" w:rsidRPr="003C4D17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Направленность </w:t>
      </w:r>
      <w:proofErr w:type="gramStart"/>
      <w:r>
        <w:rPr>
          <w:rFonts w:eastAsia="Calibri"/>
          <w:bCs/>
          <w:sz w:val="24"/>
          <w:szCs w:val="24"/>
        </w:rPr>
        <w:t>КП(</w:t>
      </w:r>
      <w:proofErr w:type="gramEnd"/>
      <w:r>
        <w:rPr>
          <w:rFonts w:eastAsia="Calibri"/>
          <w:bCs/>
          <w:sz w:val="24"/>
          <w:szCs w:val="24"/>
        </w:rPr>
        <w:t>учебный, исследовательский, практический, производственный, др.)</w:t>
      </w:r>
      <w:r>
        <w:rPr>
          <w:rFonts w:eastAsia="Calibri"/>
          <w:bCs/>
          <w:sz w:val="24"/>
          <w:szCs w:val="24"/>
        </w:rPr>
        <w:tab/>
      </w:r>
    </w:p>
    <w:p w14:paraId="23669853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>учебный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1EE64D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Источник тематики (кафедра, предприятие, НИР) </w:t>
      </w:r>
      <w:r>
        <w:rPr>
          <w:rFonts w:eastAsia="Calibri"/>
          <w:bCs/>
          <w:sz w:val="24"/>
          <w:szCs w:val="24"/>
          <w:u w:val="single"/>
        </w:rPr>
        <w:tab/>
        <w:t>кафедр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0D46DCC0" w14:textId="728F7808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График выполнения проекта: 25% </w:t>
      </w:r>
      <w:proofErr w:type="gramStart"/>
      <w:r>
        <w:rPr>
          <w:rFonts w:eastAsia="Calibri"/>
          <w:bCs/>
          <w:sz w:val="24"/>
          <w:szCs w:val="24"/>
        </w:rPr>
        <w:t xml:space="preserve">к </w:t>
      </w:r>
      <w:r>
        <w:rPr>
          <w:rFonts w:eastAsia="Calibri"/>
          <w:bCs/>
          <w:sz w:val="24"/>
          <w:szCs w:val="24"/>
          <w:u w:val="single"/>
        </w:rPr>
        <w:t xml:space="preserve"> 4</w:t>
      </w:r>
      <w:proofErr w:type="gramEnd"/>
      <w:r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50% к </w:t>
      </w:r>
      <w:r>
        <w:rPr>
          <w:rFonts w:eastAsia="Calibri"/>
          <w:bCs/>
          <w:sz w:val="24"/>
          <w:szCs w:val="24"/>
          <w:u w:val="single"/>
        </w:rPr>
        <w:t xml:space="preserve"> 7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75% к </w:t>
      </w:r>
      <w:r>
        <w:rPr>
          <w:rFonts w:eastAsia="Calibri"/>
          <w:bCs/>
          <w:sz w:val="24"/>
          <w:szCs w:val="24"/>
          <w:u w:val="single"/>
        </w:rPr>
        <w:t xml:space="preserve"> 11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100% к </w:t>
      </w:r>
      <w:r>
        <w:rPr>
          <w:rFonts w:eastAsia="Calibri"/>
          <w:bCs/>
          <w:sz w:val="24"/>
          <w:szCs w:val="24"/>
          <w:u w:val="single"/>
        </w:rPr>
        <w:t xml:space="preserve"> 14 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>.</w:t>
      </w:r>
    </w:p>
    <w:p w14:paraId="01943BD7" w14:textId="77777777" w:rsidR="00E5329A" w:rsidRDefault="00E5329A" w:rsidP="00D776F4">
      <w:pPr>
        <w:spacing w:line="240" w:lineRule="auto"/>
        <w:ind w:firstLine="0"/>
        <w:rPr>
          <w:rFonts w:eastAsia="Calibri"/>
          <w:b/>
          <w:i/>
          <w:iCs/>
          <w:sz w:val="24"/>
          <w:szCs w:val="24"/>
          <w:u w:val="single"/>
        </w:rPr>
      </w:pPr>
      <w:proofErr w:type="gramStart"/>
      <w:r w:rsidRPr="00F76A3D">
        <w:rPr>
          <w:rFonts w:eastAsia="Calibri"/>
          <w:b/>
          <w:i/>
          <w:iCs/>
          <w:sz w:val="24"/>
          <w:szCs w:val="24"/>
        </w:rPr>
        <w:t xml:space="preserve">Задание </w:t>
      </w:r>
      <w:r>
        <w:rPr>
          <w:rFonts w:eastAsia="Calibri"/>
          <w:bCs/>
          <w:sz w:val="24"/>
          <w:szCs w:val="24"/>
          <w:u w:val="single"/>
        </w:rPr>
        <w:t xml:space="preserve"> Разработать</w:t>
      </w:r>
      <w:proofErr w:type="gramEnd"/>
      <w:r>
        <w:rPr>
          <w:rFonts w:eastAsia="Calibri"/>
          <w:bCs/>
          <w:sz w:val="24"/>
          <w:szCs w:val="24"/>
          <w:u w:val="single"/>
        </w:rPr>
        <w:t xml:space="preserve">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EC856B0" w14:textId="77777777" w:rsidR="00E5329A" w:rsidRDefault="00E5329A" w:rsidP="00E5329A">
      <w:pPr>
        <w:spacing w:after="0" w:line="240" w:lineRule="auto"/>
        <w:ind w:firstLine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 курсового проекта:</w:t>
      </w:r>
    </w:p>
    <w:p w14:paraId="56B25E87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асчетно-пояснительная записка </w:t>
      </w:r>
      <w:proofErr w:type="gramStart"/>
      <w:r>
        <w:rPr>
          <w:rFonts w:eastAsia="Calibri"/>
          <w:bCs/>
          <w:sz w:val="24"/>
          <w:szCs w:val="24"/>
        </w:rPr>
        <w:t xml:space="preserve">на </w:t>
      </w:r>
      <w:r w:rsidRPr="000067E4">
        <w:rPr>
          <w:rFonts w:eastAsia="Calibri"/>
          <w:bCs/>
          <w:sz w:val="24"/>
          <w:szCs w:val="24"/>
          <w:u w:val="single"/>
        </w:rPr>
        <w:t xml:space="preserve"> 25</w:t>
      </w:r>
      <w:proofErr w:type="gramEnd"/>
      <w:r w:rsidRPr="000067E4">
        <w:rPr>
          <w:rFonts w:eastAsia="Calibri"/>
          <w:bCs/>
          <w:sz w:val="24"/>
          <w:szCs w:val="24"/>
          <w:u w:val="single"/>
        </w:rPr>
        <w:t>-30</w:t>
      </w:r>
      <w:r w:rsidRPr="00F76A3D">
        <w:rPr>
          <w:rFonts w:eastAsia="Calibri"/>
          <w:bCs/>
          <w:sz w:val="24"/>
          <w:szCs w:val="24"/>
          <w:u w:val="single"/>
        </w:rPr>
        <w:t xml:space="preserve"> </w:t>
      </w:r>
      <w:r w:rsidRPr="000067E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листах формата А4.</w:t>
      </w:r>
    </w:p>
    <w:p w14:paraId="13E1360D" w14:textId="77777777" w:rsidR="00E5329A" w:rsidRDefault="00E5329A" w:rsidP="00E5329A">
      <w:pPr>
        <w:spacing w:after="0"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графического (иллюстративного) материала (чертежи, плакаты, слайды и т.п.)</w:t>
      </w:r>
    </w:p>
    <w:p w14:paraId="41E35A27" w14:textId="34FBB605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4A06644E" w14:textId="77777777" w:rsidR="00E5329A" w:rsidRPr="00C03C30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Дата выдачи задания </w:t>
      </w:r>
      <w:proofErr w:type="gramStart"/>
      <w:r>
        <w:rPr>
          <w:rFonts w:eastAsia="Calibri"/>
          <w:bCs/>
          <w:sz w:val="24"/>
          <w:szCs w:val="24"/>
        </w:rPr>
        <w:t>«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</w:t>
      </w:r>
      <w:proofErr w:type="gramEnd"/>
      <w:r w:rsidRPr="00B71E90">
        <w:rPr>
          <w:rFonts w:eastAsia="Calibri"/>
          <w:bCs/>
          <w:sz w:val="24"/>
          <w:szCs w:val="24"/>
          <w:u w:val="single"/>
        </w:rPr>
        <w:t xml:space="preserve"> 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»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                </w:t>
      </w:r>
      <w:r w:rsidRPr="00B71E90">
        <w:rPr>
          <w:rFonts w:eastAsia="Calibri"/>
          <w:bCs/>
          <w:sz w:val="24"/>
          <w:szCs w:val="24"/>
        </w:rPr>
        <w:t xml:space="preserve"> 20</w:t>
      </w:r>
      <w:r w:rsidRPr="00B71E90">
        <w:rPr>
          <w:rFonts w:eastAsia="Calibri"/>
          <w:bCs/>
          <w:sz w:val="24"/>
          <w:szCs w:val="24"/>
          <w:u w:val="single"/>
        </w:rPr>
        <w:t xml:space="preserve">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E5329A" w14:paraId="145DBD57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F1E1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2"/>
              </w:rPr>
            </w:pPr>
            <w:r w:rsidRPr="00700C6C">
              <w:rPr>
                <w:rFonts w:eastAsia="Calibri"/>
                <w:b/>
                <w:sz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40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59460086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EFFAD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Н. В. Новик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1F3786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E5329A" w14:paraId="21DFEAE0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56A8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удент</w:t>
            </w:r>
          </w:p>
          <w:p w14:paraId="7B439DAB" w14:textId="77777777" w:rsidR="00E5329A" w:rsidRPr="00EC5A10" w:rsidRDefault="00E5329A" w:rsidP="00E5329A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9BF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07E0FDE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057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Д. В. Якуба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D2FE7E4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EC15A0">
          <w:pPr>
            <w:pStyle w:val="ac"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5789A478" w14:textId="32E19199" w:rsidR="0090111E" w:rsidRDefault="00972099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58396" w:history="1">
            <w:r w:rsidR="0090111E" w:rsidRPr="00064090">
              <w:rPr>
                <w:rStyle w:val="a9"/>
                <w:noProof/>
              </w:rPr>
              <w:t>Введение</w:t>
            </w:r>
            <w:r w:rsidR="0090111E">
              <w:rPr>
                <w:noProof/>
                <w:webHidden/>
              </w:rPr>
              <w:tab/>
            </w:r>
            <w:r w:rsidR="0090111E">
              <w:rPr>
                <w:noProof/>
                <w:webHidden/>
              </w:rPr>
              <w:fldChar w:fldCharType="begin"/>
            </w:r>
            <w:r w:rsidR="0090111E">
              <w:rPr>
                <w:noProof/>
                <w:webHidden/>
              </w:rPr>
              <w:instrText xml:space="preserve"> PAGEREF _Toc57158396 \h </w:instrText>
            </w:r>
            <w:r w:rsidR="0090111E">
              <w:rPr>
                <w:noProof/>
                <w:webHidden/>
              </w:rPr>
            </w:r>
            <w:r w:rsidR="0090111E"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4</w:t>
            </w:r>
            <w:r w:rsidR="0090111E">
              <w:rPr>
                <w:noProof/>
                <w:webHidden/>
              </w:rPr>
              <w:fldChar w:fldCharType="end"/>
            </w:r>
          </w:hyperlink>
        </w:p>
        <w:p w14:paraId="56776C6E" w14:textId="70053B64" w:rsidR="0090111E" w:rsidRDefault="0090111E" w:rsidP="00EC15A0">
          <w:pPr>
            <w:pStyle w:val="11"/>
            <w:tabs>
              <w:tab w:val="left" w:pos="56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397" w:history="1">
            <w:r w:rsidRPr="0006409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4090">
              <w:rPr>
                <w:rStyle w:val="a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93D3" w14:textId="71A8CECA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398" w:history="1">
            <w:r w:rsidRPr="00064090">
              <w:rPr>
                <w:rStyle w:val="a9"/>
                <w:noProof/>
              </w:rPr>
              <w:t>1.1</w:t>
            </w:r>
            <w:r w:rsidRPr="00064090">
              <w:rPr>
                <w:rStyle w:val="a9"/>
                <w:noProof/>
                <w:lang w:val="en-US"/>
              </w:rPr>
              <w:t xml:space="preserve"> </w:t>
            </w:r>
            <w:r w:rsidRPr="00064090">
              <w:rPr>
                <w:rStyle w:val="a9"/>
                <w:noProof/>
              </w:rPr>
              <w:t>Формализация объектов синтезируем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D3A6" w14:textId="7224246B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399" w:history="1">
            <w:r w:rsidRPr="00064090">
              <w:rPr>
                <w:rStyle w:val="a9"/>
                <w:noProof/>
              </w:rPr>
              <w:t>1.2 Анализ способов за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8AE0" w14:textId="68A1E4CA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0" w:history="1">
            <w:r w:rsidRPr="00064090">
              <w:rPr>
                <w:rStyle w:val="a9"/>
                <w:noProof/>
              </w:rPr>
              <w:t>1.3 Анализ способов задания поверхност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B215" w14:textId="2E7DE1AF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1" w:history="1">
            <w:r w:rsidRPr="00064090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F358" w14:textId="10BAAAB9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5" w:history="1">
            <w:r w:rsidRPr="00064090">
              <w:rPr>
                <w:rStyle w:val="a9"/>
                <w:noProof/>
              </w:rPr>
              <w:t>1.5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1198" w14:textId="40EFC13F" w:rsidR="0090111E" w:rsidRDefault="0090111E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7" w:history="1">
            <w:r w:rsidRPr="00064090">
              <w:rPr>
                <w:rStyle w:val="a9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B21B" w14:textId="3DE7DD05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8" w:history="1">
            <w:r w:rsidRPr="00064090">
              <w:rPr>
                <w:rStyle w:val="a9"/>
                <w:noProof/>
              </w:rPr>
              <w:t>2.1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B75C" w14:textId="1DE5B105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09" w:history="1">
            <w:r w:rsidRPr="00064090">
              <w:rPr>
                <w:rStyle w:val="a9"/>
                <w:noProof/>
              </w:rPr>
              <w:t>2.1 Общий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2083" w14:textId="0B2019C5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0" w:history="1">
            <w:r w:rsidRPr="00064090">
              <w:rPr>
                <w:rStyle w:val="a9"/>
                <w:noProof/>
              </w:rPr>
              <w:t xml:space="preserve">2.2 Алгоритм </w:t>
            </w:r>
            <w:r w:rsidRPr="00064090">
              <w:rPr>
                <w:rStyle w:val="a9"/>
                <w:noProof/>
                <w:lang w:val="en-US"/>
              </w:rPr>
              <w:t>z</w:t>
            </w:r>
            <w:r w:rsidRPr="00064090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FE21" w14:textId="5187048F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1" w:history="1">
            <w:r w:rsidRPr="00064090">
              <w:rPr>
                <w:rStyle w:val="a9"/>
                <w:noProof/>
              </w:rPr>
              <w:t xml:space="preserve">2.3 Модифицированный алгоритм </w:t>
            </w:r>
            <w:r w:rsidRPr="00064090">
              <w:rPr>
                <w:rStyle w:val="a9"/>
                <w:noProof/>
                <w:lang w:val="en-US"/>
              </w:rPr>
              <w:t>z</w:t>
            </w:r>
            <w:r w:rsidRPr="00064090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2F32" w14:textId="3A21E5ED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2" w:history="1">
            <w:r w:rsidRPr="00064090">
              <w:rPr>
                <w:rStyle w:val="a9"/>
                <w:noProof/>
              </w:rPr>
              <w:t>2.4 Используемые типы и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1557" w14:textId="2E8F06C0" w:rsidR="0090111E" w:rsidRDefault="0090111E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4" w:history="1">
            <w:r w:rsidRPr="00064090">
              <w:rPr>
                <w:rStyle w:val="a9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6E1D" w14:textId="43F269EB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5" w:history="1">
            <w:r w:rsidRPr="00064090">
              <w:rPr>
                <w:rStyle w:val="a9"/>
                <w:noProof/>
              </w:rPr>
              <w:t>3.1 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4D20" w14:textId="474097E6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6" w:history="1">
            <w:r w:rsidRPr="00064090">
              <w:rPr>
                <w:rStyle w:val="a9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AD26" w14:textId="4CB1C2C9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7" w:history="1">
            <w:r w:rsidRPr="00064090">
              <w:rPr>
                <w:rStyle w:val="a9"/>
                <w:noProof/>
              </w:rPr>
              <w:t>3.3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738F" w14:textId="0AB8E6DE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18" w:history="1">
            <w:r w:rsidRPr="00064090">
              <w:rPr>
                <w:rStyle w:val="a9"/>
                <w:noProof/>
              </w:rPr>
              <w:t>3.4 Интерфейс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B3AA" w14:textId="5486ABAF" w:rsidR="0090111E" w:rsidRDefault="0090111E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0" w:history="1">
            <w:r w:rsidRPr="00064090">
              <w:rPr>
                <w:rStyle w:val="a9"/>
                <w:noProof/>
              </w:rPr>
              <w:t>4. Эксперименталь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732C" w14:textId="25E7C97D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1" w:history="1">
            <w:r w:rsidRPr="00064090">
              <w:rPr>
                <w:rStyle w:val="a9"/>
                <w:noProof/>
              </w:rPr>
              <w:t>4.1 Пример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46D6" w14:textId="7DEA281C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2" w:history="1">
            <w:r w:rsidRPr="00064090">
              <w:rPr>
                <w:rStyle w:val="a9"/>
                <w:noProof/>
              </w:rPr>
              <w:t>4.2 Постановк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504A" w14:textId="11D74A3F" w:rsidR="0090111E" w:rsidRDefault="0090111E" w:rsidP="00EC15A0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3" w:history="1">
            <w:r w:rsidRPr="00064090">
              <w:rPr>
                <w:rStyle w:val="a9"/>
                <w:noProof/>
              </w:rPr>
              <w:t>4.2.1 Цель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0AD7" w14:textId="662E83B0" w:rsidR="0090111E" w:rsidRDefault="0090111E" w:rsidP="00EC15A0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4" w:history="1">
            <w:r w:rsidRPr="00064090">
              <w:rPr>
                <w:rStyle w:val="a9"/>
                <w:noProof/>
              </w:rPr>
              <w:t>4.2.2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996C" w14:textId="1A5585DF" w:rsidR="0090111E" w:rsidRDefault="0090111E" w:rsidP="00EC15A0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5" w:history="1">
            <w:r w:rsidRPr="00064090">
              <w:rPr>
                <w:rStyle w:val="a9"/>
                <w:noProof/>
              </w:rPr>
              <w:t>4.2.3 Опис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1297" w14:textId="6045ED96" w:rsidR="0090111E" w:rsidRDefault="0090111E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7" w:history="1">
            <w:r w:rsidRPr="0006409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E78D" w14:textId="42E1DE0A" w:rsidR="0090111E" w:rsidRDefault="0090111E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8" w:history="1">
            <w:r w:rsidRPr="00064090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C4A4" w14:textId="73F43737" w:rsidR="0090111E" w:rsidRDefault="0090111E" w:rsidP="00EC15A0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58429" w:history="1">
            <w:r w:rsidRPr="00064090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7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1C34" w14:textId="287BBF2A" w:rsidR="00972099" w:rsidRDefault="00972099" w:rsidP="00EC15A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7158396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7158397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7158398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>Представляется</w:t>
      </w:r>
      <w:r w:rsidR="00813A79">
        <w:t xml:space="preserve">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>Представляется</w:t>
      </w:r>
      <w:r w:rsidR="00813A79">
        <w:t xml:space="preserve">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>Представляется</w:t>
      </w:r>
      <w:r w:rsidR="00CC5B42">
        <w:t xml:space="preserve">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>Представляется</w:t>
      </w:r>
      <w:r w:rsidR="0004292D">
        <w:t xml:space="preserve">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>Представляется</w:t>
      </w:r>
      <w:r w:rsidR="00BD6491">
        <w:t xml:space="preserve">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>Представляется</w:t>
      </w:r>
      <w:r w:rsidR="00631A83">
        <w:t xml:space="preserve">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>Представляется</w:t>
      </w:r>
      <w:r w:rsidR="00C77CA6">
        <w:t xml:space="preserve">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>Представляется</w:t>
      </w:r>
      <w:r w:rsidR="001F5EFC">
        <w:t xml:space="preserve">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7158399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7158400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proofErr w:type="spellStart"/>
      <w:r>
        <w:t>п</w:t>
      </w:r>
      <w:r w:rsidR="00972099">
        <w:t>олур</w:t>
      </w:r>
      <w:r w:rsidR="003D1040">
        <w:t>е</w:t>
      </w:r>
      <w:r w:rsidR="00972099">
        <w:t>берные</w:t>
      </w:r>
      <w:proofErr w:type="spellEnd"/>
      <w:r w:rsidR="00972099">
        <w:t xml:space="preserve">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0F5183">
      <w:r w:rsidRPr="008F0A12">
        <w:t xml:space="preserve">Стоит отметить, что решающий фактор в выборе способа задания модели в курсовом проекте </w:t>
      </w:r>
      <w:r>
        <w:t>–</w:t>
      </w:r>
      <w:r w:rsidRPr="008F0A12">
        <w:t xml:space="preserve"> это скорость выполнения преобразований над объектами сцены.</w:t>
      </w:r>
    </w:p>
    <w:p w14:paraId="259A7192" w14:textId="036AF883" w:rsidR="008F0A12" w:rsidRPr="008F0A12" w:rsidRDefault="008F0A12" w:rsidP="000F5183">
      <w:r w:rsidRPr="008F0A12"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t>объектов сцены</w:t>
      </w:r>
      <w:r w:rsidRPr="008F0A12">
        <w:t xml:space="preserve">. Способом хранения полигональной сетки был выбран список граней, так как это </w:t>
      </w:r>
      <w:r w:rsidR="005B4598">
        <w:t xml:space="preserve">даст </w:t>
      </w:r>
      <w:r w:rsidRPr="008F0A12">
        <w:t>явное описание граней. Этот способ позволит эффективно преобразовывать модели, так как структура будет включать в себя список вершин.</w:t>
      </w:r>
    </w:p>
    <w:p w14:paraId="118317CF" w14:textId="5EB98D63" w:rsidR="000F5183" w:rsidRPr="000F5183" w:rsidRDefault="008F0A12" w:rsidP="0090111E">
      <w:r w:rsidRPr="008F0A12">
        <w:t>Недостаточная эффективность преобразований геометрии объектов, сопутствующая такой форме представления, отрицательно на программном 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0F5183">
      <w:pPr>
        <w:pStyle w:val="2"/>
      </w:pPr>
      <w:bookmarkStart w:id="6" w:name="_Toc57158401"/>
      <w:r>
        <w:lastRenderedPageBreak/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09BF922E" w:rsidR="00972099" w:rsidRDefault="00972099" w:rsidP="00972099">
      <w:pPr>
        <w:pStyle w:val="3"/>
      </w:pPr>
      <w:bookmarkStart w:id="7" w:name="_Toc57158402"/>
      <w:r>
        <w:t>Алгоритм Робертса</w:t>
      </w:r>
      <w:bookmarkEnd w:id="7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lastRenderedPageBreak/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564A5C8D" w:rsidR="00972099" w:rsidRDefault="00972099" w:rsidP="00972099">
      <w:pPr>
        <w:pStyle w:val="3"/>
      </w:pPr>
      <w:bookmarkStart w:id="8" w:name="_Toc57158403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lastRenderedPageBreak/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832F08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lastRenderedPageBreak/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2B33FB20" w:rsidR="00972099" w:rsidRDefault="00972099" w:rsidP="00972099">
      <w:pPr>
        <w:pStyle w:val="3"/>
      </w:pPr>
      <w:bookmarkStart w:id="9" w:name="_Toc57158404"/>
      <w:r>
        <w:t>Алгоритм обратной трассировки лучей</w:t>
      </w:r>
      <w:bookmarkEnd w:id="9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 xml:space="preserve">Определения пересечений происходит с помощью погружения объектов в некоторую выпуклую оболочку – например, сферическую. Поиск пересечения с </w:t>
      </w:r>
      <w:r>
        <w:lastRenderedPageBreak/>
        <w:t>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832F08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lastRenderedPageBreak/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0" w:name="_Toc57158405"/>
      <w:r>
        <w:t>1.5 Анализ алгоритмов построения теней</w:t>
      </w:r>
      <w:bookmarkEnd w:id="10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1" w:name="_Toc56964319"/>
      <w:bookmarkStart w:id="12" w:name="_Toc57158406"/>
      <w:r>
        <w:lastRenderedPageBreak/>
        <w:t>Вывод</w:t>
      </w:r>
      <w:bookmarkEnd w:id="11"/>
      <w:bookmarkEnd w:id="12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49F45ED5" w:rsidR="002869C1" w:rsidRDefault="002869C1" w:rsidP="00972099">
      <w:pPr>
        <w:ind w:firstLine="0"/>
      </w:pPr>
    </w:p>
    <w:p w14:paraId="3EE6E659" w14:textId="3B1FBD6C" w:rsidR="004F09D4" w:rsidRDefault="004F09D4" w:rsidP="00972099">
      <w:pPr>
        <w:ind w:firstLine="0"/>
      </w:pPr>
    </w:p>
    <w:p w14:paraId="4BB2B0F3" w14:textId="63F9DAEE" w:rsidR="004F09D4" w:rsidRDefault="004F09D4" w:rsidP="00972099">
      <w:pPr>
        <w:ind w:firstLine="0"/>
      </w:pPr>
    </w:p>
    <w:p w14:paraId="0350B6C1" w14:textId="666DEB52" w:rsidR="004F09D4" w:rsidRDefault="004F09D4" w:rsidP="00972099">
      <w:pPr>
        <w:ind w:firstLine="0"/>
      </w:pPr>
    </w:p>
    <w:p w14:paraId="21E9A313" w14:textId="3891388B" w:rsidR="004F09D4" w:rsidRDefault="004F09D4" w:rsidP="00972099">
      <w:pPr>
        <w:ind w:firstLine="0"/>
      </w:pPr>
    </w:p>
    <w:p w14:paraId="363301FD" w14:textId="43B75F85" w:rsidR="004F09D4" w:rsidRDefault="004F09D4" w:rsidP="00972099">
      <w:pPr>
        <w:ind w:firstLine="0"/>
      </w:pPr>
    </w:p>
    <w:p w14:paraId="6CD849A8" w14:textId="77777777" w:rsidR="004F09D4" w:rsidRPr="00D1715E" w:rsidRDefault="004F09D4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3" w:name="_Toc57158407"/>
      <w:r w:rsidRPr="00D1715E">
        <w:lastRenderedPageBreak/>
        <w:t xml:space="preserve">2. </w:t>
      </w:r>
      <w:r>
        <w:t>Конструкторская часть</w:t>
      </w:r>
      <w:bookmarkEnd w:id="13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4" w:name="_Toc57158408"/>
      <w:r w:rsidRPr="00EF6A46">
        <w:t xml:space="preserve">2.1 </w:t>
      </w:r>
      <w:r>
        <w:t>Требования к программному обеспечению</w:t>
      </w:r>
      <w:bookmarkEnd w:id="14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5" w:name="_Toc57158409"/>
      <w:r>
        <w:t>2.1 Общий алгоритм решения поставленной задачи</w:t>
      </w:r>
      <w:bookmarkEnd w:id="15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16" w:name="_Toc57158410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6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17" w:name="_Toc57158411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7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18" w:name="_Toc57158412"/>
      <w:r>
        <w:t xml:space="preserve">2.4 </w:t>
      </w:r>
      <w:r w:rsidR="00EC7672">
        <w:t>Используемые типы и структуры данных</w:t>
      </w:r>
      <w:bookmarkEnd w:id="18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2C0BEA96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19" w:name="_Toc56964326"/>
      <w:bookmarkStart w:id="20" w:name="_Toc57158413"/>
      <w:r>
        <w:t>Вывод</w:t>
      </w:r>
      <w:bookmarkEnd w:id="19"/>
      <w:bookmarkEnd w:id="20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21" w:name="_Toc57158414"/>
      <w:r>
        <w:lastRenderedPageBreak/>
        <w:t>3. Технологическая часть</w:t>
      </w:r>
      <w:bookmarkEnd w:id="21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2" w:name="_Toc57158415"/>
      <w:r>
        <w:t>3.1 Выбор языка программирования и среды разработки</w:t>
      </w:r>
      <w:bookmarkEnd w:id="22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6DF10F7C" w:rsidR="00972099" w:rsidRDefault="00972099" w:rsidP="00972099">
      <w:r>
        <w:t xml:space="preserve">При написании программы будет 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2F095482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>сновы работы с данной средой разработки препода</w:t>
      </w:r>
      <w:r w:rsidR="003D1040">
        <w:t>е</w:t>
      </w:r>
      <w:r>
        <w:t>тся 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3" w:name="_Toc57158416"/>
      <w:r w:rsidRPr="00177351">
        <w:lastRenderedPageBreak/>
        <w:t xml:space="preserve">3.2 </w:t>
      </w:r>
      <w:r w:rsidR="00824D49">
        <w:t>Структура и состав классов</w:t>
      </w:r>
      <w:bookmarkEnd w:id="23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0D508570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</w:t>
      </w:r>
      <w:proofErr w:type="spellStart"/>
      <w:r w:rsidRPr="00D90554">
        <w:rPr>
          <w:i w:val="0"/>
          <w:iCs w:val="0"/>
          <w:color w:val="auto"/>
          <w:sz w:val="28"/>
          <w:szCs w:val="28"/>
          <w:lang w:val="en-US"/>
        </w:rPr>
        <w:t>PolModel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>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proofErr w:type="spellStart"/>
      <w:r>
        <w:rPr>
          <w:lang w:val="en-US"/>
        </w:rPr>
        <w:t>PolModel</w:t>
      </w:r>
      <w:proofErr w:type="spellEnd"/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200C753D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proofErr w:type="spellEnd"/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sageFacade</w:t>
      </w:r>
      <w:proofErr w:type="spellEnd"/>
    </w:p>
    <w:p w14:paraId="018ABF84" w14:textId="0A557A62" w:rsidR="00D90554" w:rsidRDefault="00FD28E7" w:rsidP="00462A7E">
      <w:proofErr w:type="spellStart"/>
      <w:r>
        <w:rPr>
          <w:lang w:val="en-US"/>
        </w:rPr>
        <w:t>CellScene</w:t>
      </w:r>
      <w:proofErr w:type="spellEnd"/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proofErr w:type="spellStart"/>
      <w:r>
        <w:rPr>
          <w:lang w:val="en-US"/>
        </w:rPr>
        <w:t>UsageFacade</w:t>
      </w:r>
      <w:proofErr w:type="spellEnd"/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07293427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delPlac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ang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hangeChooser</w:t>
      </w:r>
      <w:proofErr w:type="spellEnd"/>
    </w:p>
    <w:p w14:paraId="39B566B4" w14:textId="74AE8D9D" w:rsidR="00D90554" w:rsidRDefault="00534447" w:rsidP="00D90554">
      <w:proofErr w:type="spellStart"/>
      <w:r>
        <w:rPr>
          <w:lang w:val="en-US"/>
        </w:rPr>
        <w:t>MainWindow</w:t>
      </w:r>
      <w:proofErr w:type="spellEnd"/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proofErr w:type="spellStart"/>
      <w:r>
        <w:rPr>
          <w:lang w:val="en-US"/>
        </w:rPr>
        <w:t>SizeChooser</w:t>
      </w:r>
      <w:proofErr w:type="spellEnd"/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proofErr w:type="spellStart"/>
      <w:r>
        <w:rPr>
          <w:lang w:val="en-US"/>
        </w:rPr>
        <w:t>SizeChanger</w:t>
      </w:r>
      <w:proofErr w:type="spellEnd"/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proofErr w:type="spellStart"/>
      <w:r>
        <w:rPr>
          <w:lang w:val="en-US"/>
        </w:rPr>
        <w:lastRenderedPageBreak/>
        <w:t>ModelPlaceChooser</w:t>
      </w:r>
      <w:proofErr w:type="spellEnd"/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proofErr w:type="spellStart"/>
      <w:r>
        <w:rPr>
          <w:lang w:val="en-US"/>
        </w:rPr>
        <w:t>ChangeChooser</w:t>
      </w:r>
      <w:proofErr w:type="spellEnd"/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proofErr w:type="spellStart"/>
      <w:r>
        <w:rPr>
          <w:lang w:val="en-US"/>
        </w:rPr>
        <w:t>IlluminantPlaceChooser</w:t>
      </w:r>
      <w:proofErr w:type="spellEnd"/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proofErr w:type="spellStart"/>
      <w:r>
        <w:rPr>
          <w:lang w:val="en-US"/>
        </w:rPr>
        <w:t>ObjectHangman</w:t>
      </w:r>
      <w:proofErr w:type="spellEnd"/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4" w:name="_Toc57158417"/>
      <w:r>
        <w:t>3.3 Сведения о модулях программы</w:t>
      </w:r>
      <w:bookmarkEnd w:id="24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proofErr w:type="spellStart"/>
      <w:r>
        <w:rPr>
          <w:lang w:val="en-US"/>
        </w:rPr>
        <w:t>cpp</w:t>
      </w:r>
      <w:proofErr w:type="spellEnd"/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mainwindow</w:t>
      </w:r>
      <w:proofErr w:type="spellEnd"/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090DD7">
        <w:t>.</w:t>
      </w:r>
      <w:proofErr w:type="spellStart"/>
      <w:r>
        <w:rPr>
          <w:lang w:val="en-US"/>
        </w:rPr>
        <w:t>ui</w:t>
      </w:r>
      <w:proofErr w:type="spellEnd"/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lastRenderedPageBreak/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74B65988" w14:textId="326B0200" w:rsid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6A1C8154" w14:textId="77777777" w:rsidR="002146C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IlluminantPlaceChooser</w:t>
      </w:r>
      <w:proofErr w:type="spellEnd"/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ui</w:t>
      </w:r>
      <w:proofErr w:type="spellEnd"/>
      <w:r w:rsidRPr="00FC3335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Illuminantplacechoooser</w:t>
      </w:r>
      <w:proofErr w:type="spellEnd"/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ui</w:t>
      </w:r>
      <w:proofErr w:type="spellEnd"/>
      <w:r w:rsidRPr="00E847FC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hpp</w:t>
      </w:r>
      <w:proofErr w:type="spellEnd"/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proofErr w:type="spellStart"/>
      <w:r w:rsidR="006F4ED1">
        <w:rPr>
          <w:lang w:val="en-US"/>
        </w:rPr>
        <w:t>UsageFacade</w:t>
      </w:r>
      <w:proofErr w:type="spellEnd"/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25" w:name="_Toc57158418"/>
      <w:r>
        <w:t>3.</w:t>
      </w:r>
      <w:r w:rsidR="00090DD7">
        <w:t>4</w:t>
      </w:r>
      <w:r>
        <w:t xml:space="preserve"> Интерфейс программного обеспечения</w:t>
      </w:r>
      <w:bookmarkEnd w:id="25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65BA5D29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ы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0867709C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21793368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6E6C7D5E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056BA5D2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02583BA3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637E2AC7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1AB9CC8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26" w:name="_Toc56964332"/>
      <w:bookmarkStart w:id="27" w:name="_Toc57158419"/>
      <w:r>
        <w:lastRenderedPageBreak/>
        <w:t>Вывод</w:t>
      </w:r>
      <w:bookmarkEnd w:id="26"/>
      <w:bookmarkEnd w:id="27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5AFD42CC" w:rsidR="00972099" w:rsidRDefault="002869C1" w:rsidP="00316F8F">
      <w:pPr>
        <w:pStyle w:val="1"/>
      </w:pPr>
      <w:bookmarkStart w:id="28" w:name="_Toc57158420"/>
      <w:r>
        <w:lastRenderedPageBreak/>
        <w:t xml:space="preserve">4. </w:t>
      </w:r>
      <w:r w:rsidR="00750C43">
        <w:t>Экспериментальн</w:t>
      </w:r>
      <w:r w:rsidR="00493A52">
        <w:t>о-исследовательская</w:t>
      </w:r>
      <w:r w:rsidR="00982731">
        <w:t xml:space="preserve"> </w:t>
      </w:r>
      <w:r>
        <w:t>часть</w:t>
      </w:r>
      <w:bookmarkEnd w:id="28"/>
    </w:p>
    <w:p w14:paraId="5733C923" w14:textId="69A04C12" w:rsidR="002869C1" w:rsidRDefault="002869C1" w:rsidP="002869C1">
      <w:r>
        <w:t xml:space="preserve">В данном разделе будут </w:t>
      </w:r>
      <w:r w:rsidR="00243549">
        <w:t>приведены примеры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45934035" w14:textId="314B898A" w:rsidR="00932A88" w:rsidRDefault="00932A88" w:rsidP="00932A88">
      <w:pPr>
        <w:pStyle w:val="2"/>
      </w:pPr>
      <w:bookmarkStart w:id="29" w:name="_Toc57158421"/>
      <w:r>
        <w:t>4.1 Пример</w:t>
      </w:r>
      <w:r w:rsidRPr="00932A88">
        <w:t xml:space="preserve"> </w:t>
      </w:r>
      <w:r>
        <w:t>работы программного обеспечения</w:t>
      </w:r>
      <w:bookmarkEnd w:id="29"/>
    </w:p>
    <w:p w14:paraId="1E4E301C" w14:textId="2E51A7A9" w:rsidR="00932A88" w:rsidRPr="00A87593" w:rsidRDefault="00932A88" w:rsidP="00932A88">
      <w:r>
        <w:t>На рисунке 4.</w:t>
      </w:r>
      <w:r w:rsidR="0005269F">
        <w:t>1.</w:t>
      </w:r>
      <w:r>
        <w:t>1 приведен пример работы программы при наличии единственного источника света с заданными углами поворота в 30</w:t>
      </w:r>
      <w:r w:rsidRPr="00843448">
        <w:rPr>
          <w:color w:val="202124"/>
          <w:shd w:val="clear" w:color="auto" w:fill="FFFFFF"/>
        </w:rPr>
        <w:t>°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по осям </w:t>
      </w:r>
      <w:r>
        <w:rPr>
          <w:color w:val="202124"/>
          <w:shd w:val="clear" w:color="auto" w:fill="FFFFFF"/>
          <w:lang w:val="en-US"/>
        </w:rPr>
        <w:t>X</w:t>
      </w:r>
      <w:r w:rsidRPr="00BC48B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>
        <w:t>.</w:t>
      </w:r>
    </w:p>
    <w:p w14:paraId="38985294" w14:textId="77777777" w:rsidR="00932A88" w:rsidRDefault="00932A88" w:rsidP="00932A88">
      <w:pPr>
        <w:keepNext/>
      </w:pPr>
      <w:r w:rsidRPr="00A87593">
        <w:rPr>
          <w:noProof/>
          <w:lang w:val="en-US"/>
        </w:rPr>
        <w:drawing>
          <wp:inline distT="0" distB="0" distL="0" distR="0" wp14:anchorId="06FE1285" wp14:editId="5C193289">
            <wp:extent cx="5447030" cy="31660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B847" w14:textId="7289A407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="009D1E5E">
        <w:rPr>
          <w:i w:val="0"/>
          <w:iCs w:val="0"/>
          <w:color w:val="auto"/>
          <w:sz w:val="28"/>
          <w:szCs w:val="28"/>
        </w:rPr>
        <w:t>1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Пример работы ПО для сцены с одним источником света</w:t>
      </w:r>
    </w:p>
    <w:p w14:paraId="383E64B2" w14:textId="513E3541" w:rsidR="00932A88" w:rsidRPr="00A87593" w:rsidRDefault="00932A88" w:rsidP="00932A88">
      <w:r>
        <w:t>На рисунке 4.</w:t>
      </w:r>
      <w:r w:rsidR="009D1E5E">
        <w:t>1.</w:t>
      </w:r>
      <w:r>
        <w:t>2 приведен пример работы программы при наличии двух близко расположенных источников света. Дополнительному источнику света в качестве углов поворота заданы значениями в 2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  <w:r>
        <w:t xml:space="preserve"> Заметно, что в отличие от рисунка 4.</w:t>
      </w:r>
      <w:r w:rsidR="009F6B8F">
        <w:t>1.</w:t>
      </w:r>
      <w:r>
        <w:t>1 тени несколько сузились.</w:t>
      </w:r>
    </w:p>
    <w:p w14:paraId="4CA9BF87" w14:textId="77777777" w:rsidR="00932A88" w:rsidRDefault="00932A88" w:rsidP="00932A88">
      <w:pPr>
        <w:keepNext/>
        <w:jc w:val="left"/>
      </w:pPr>
      <w:r w:rsidRPr="00A87593">
        <w:rPr>
          <w:noProof/>
          <w:lang w:val="en-US"/>
        </w:rPr>
        <w:lastRenderedPageBreak/>
        <w:drawing>
          <wp:inline distT="0" distB="0" distL="0" distR="0" wp14:anchorId="4DB490C7" wp14:editId="2323086C">
            <wp:extent cx="5399086" cy="3138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85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8718" w14:textId="60987DF0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6212A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E6212A">
        <w:rPr>
          <w:i w:val="0"/>
          <w:iCs w:val="0"/>
          <w:color w:val="auto"/>
          <w:sz w:val="28"/>
          <w:szCs w:val="28"/>
        </w:rPr>
        <w:t xml:space="preserve"> 4.</w:t>
      </w:r>
      <w:r w:rsidR="008771CA">
        <w:rPr>
          <w:i w:val="0"/>
          <w:iCs w:val="0"/>
          <w:color w:val="auto"/>
          <w:sz w:val="28"/>
          <w:szCs w:val="28"/>
        </w:rPr>
        <w:t>1.</w:t>
      </w:r>
      <w:r w:rsidRPr="00E6212A">
        <w:rPr>
          <w:i w:val="0"/>
          <w:iCs w:val="0"/>
          <w:color w:val="auto"/>
          <w:sz w:val="28"/>
          <w:szCs w:val="28"/>
        </w:rPr>
        <w:fldChar w:fldCharType="begin"/>
      </w:r>
      <w:r w:rsidRPr="00E6212A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E6212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E6212A">
        <w:rPr>
          <w:i w:val="0"/>
          <w:iCs w:val="0"/>
          <w:color w:val="auto"/>
          <w:sz w:val="28"/>
          <w:szCs w:val="28"/>
        </w:rPr>
        <w:fldChar w:fldCharType="end"/>
      </w:r>
      <w:r w:rsidRPr="00E6212A">
        <w:rPr>
          <w:i w:val="0"/>
          <w:iCs w:val="0"/>
          <w:color w:val="auto"/>
          <w:sz w:val="28"/>
          <w:szCs w:val="28"/>
        </w:rPr>
        <w:t xml:space="preserve"> Пример работы ПО для сцены с двумя близко расположенными источниками света</w:t>
      </w:r>
    </w:p>
    <w:p w14:paraId="65BC7085" w14:textId="654BAAB1" w:rsidR="00932A88" w:rsidRPr="00C46FA9" w:rsidRDefault="00932A88" w:rsidP="00932A88">
      <w:r>
        <w:t>На рисунках 4.</w:t>
      </w:r>
      <w:r w:rsidR="000A6CB4">
        <w:t>1.</w:t>
      </w:r>
      <w:r>
        <w:t>3 и 4.</w:t>
      </w:r>
      <w:r w:rsidR="00BC133B">
        <w:t>1.</w:t>
      </w:r>
      <w:r>
        <w:t>4 приведен пример работы программы для той же сцены в разных положениях с измененным положением источника света.</w:t>
      </w:r>
      <w:r w:rsidRPr="00E6212A">
        <w:t xml:space="preserve"> </w:t>
      </w:r>
      <w:r>
        <w:t>Для нового источника света в качестве углов поворота заданы значения в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-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</w:p>
    <w:p w14:paraId="09357F21" w14:textId="77777777" w:rsidR="00932A88" w:rsidRDefault="00932A88" w:rsidP="00932A88">
      <w:pPr>
        <w:keepNext/>
      </w:pPr>
      <w:r w:rsidRPr="00A87593">
        <w:rPr>
          <w:noProof/>
        </w:rPr>
        <w:lastRenderedPageBreak/>
        <w:drawing>
          <wp:inline distT="0" distB="0" distL="0" distR="0" wp14:anchorId="1206E0D1" wp14:editId="2CEB73A4">
            <wp:extent cx="5311687" cy="3087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81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C2D" w14:textId="03E3859D" w:rsidR="00932A88" w:rsidRPr="003A67FE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3A67FE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3A67FE">
        <w:rPr>
          <w:i w:val="0"/>
          <w:iCs w:val="0"/>
          <w:color w:val="auto"/>
          <w:sz w:val="28"/>
          <w:szCs w:val="28"/>
        </w:rPr>
        <w:t xml:space="preserve"> 4.</w:t>
      </w:r>
      <w:r w:rsidR="00FA3E00">
        <w:rPr>
          <w:i w:val="0"/>
          <w:iCs w:val="0"/>
          <w:color w:val="auto"/>
          <w:sz w:val="28"/>
          <w:szCs w:val="28"/>
        </w:rPr>
        <w:t>1.</w:t>
      </w:r>
      <w:r w:rsidRPr="003A67FE">
        <w:rPr>
          <w:i w:val="0"/>
          <w:iCs w:val="0"/>
          <w:color w:val="auto"/>
          <w:sz w:val="28"/>
          <w:szCs w:val="28"/>
        </w:rPr>
        <w:fldChar w:fldCharType="begin"/>
      </w:r>
      <w:r w:rsidRPr="003A67FE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3A67FE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3</w:t>
      </w:r>
      <w:r w:rsidRPr="003A67FE">
        <w:rPr>
          <w:i w:val="0"/>
          <w:iCs w:val="0"/>
          <w:color w:val="auto"/>
          <w:sz w:val="28"/>
          <w:szCs w:val="28"/>
        </w:rPr>
        <w:fldChar w:fldCharType="end"/>
      </w:r>
      <w:r w:rsidRPr="003A67FE">
        <w:rPr>
          <w:i w:val="0"/>
          <w:iCs w:val="0"/>
          <w:color w:val="auto"/>
          <w:sz w:val="28"/>
          <w:szCs w:val="28"/>
        </w:rPr>
        <w:t xml:space="preserve"> Пример работы ПО для сцены с измененным положением источника света</w:t>
      </w:r>
    </w:p>
    <w:p w14:paraId="65C8F73D" w14:textId="77777777" w:rsidR="00932A88" w:rsidRDefault="00932A88" w:rsidP="005032D5">
      <w:pPr>
        <w:ind w:firstLine="0"/>
      </w:pPr>
    </w:p>
    <w:p w14:paraId="69C1BCAB" w14:textId="77777777" w:rsidR="00932A88" w:rsidRDefault="00932A88" w:rsidP="00932A88">
      <w:pPr>
        <w:keepNext/>
      </w:pPr>
      <w:r w:rsidRPr="00A87593">
        <w:rPr>
          <w:noProof/>
        </w:rPr>
        <w:drawing>
          <wp:inline distT="0" distB="0" distL="0" distR="0" wp14:anchorId="5FC01984" wp14:editId="679FCCF8">
            <wp:extent cx="5110314" cy="29703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55" cy="2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056" w14:textId="029ADFC3" w:rsidR="00932A88" w:rsidRPr="00612773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="00B338B3">
        <w:rPr>
          <w:i w:val="0"/>
          <w:iCs w:val="0"/>
          <w:color w:val="auto"/>
          <w:sz w:val="28"/>
          <w:szCs w:val="28"/>
        </w:rPr>
        <w:t>1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Пример работы ПО для сцены с изменённым положением источника света </w:t>
      </w:r>
      <w:r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39E8428F" w14:textId="3CE5EBA7" w:rsidR="00932A88" w:rsidRDefault="00932A88" w:rsidP="00932A88"/>
    <w:p w14:paraId="5B8E3CA9" w14:textId="7B902813" w:rsidR="00B841F8" w:rsidRPr="00932A88" w:rsidRDefault="00B841F8" w:rsidP="00B15ED6">
      <w:pPr>
        <w:pStyle w:val="2"/>
      </w:pPr>
      <w:bookmarkStart w:id="30" w:name="_Toc57158422"/>
      <w:r>
        <w:lastRenderedPageBreak/>
        <w:t xml:space="preserve">4.2 </w:t>
      </w:r>
      <w:r>
        <w:t>Постановка эксперимента</w:t>
      </w:r>
      <w:bookmarkEnd w:id="30"/>
    </w:p>
    <w:p w14:paraId="35AD6B9F" w14:textId="586F8954" w:rsidR="00982731" w:rsidRDefault="00982731" w:rsidP="00B15ED6">
      <w:pPr>
        <w:pStyle w:val="3"/>
      </w:pPr>
      <w:bookmarkStart w:id="31" w:name="_Toc57158423"/>
      <w:r>
        <w:t>4.</w:t>
      </w:r>
      <w:r w:rsidR="00B15ED6">
        <w:t>2.1</w:t>
      </w:r>
      <w:r>
        <w:t xml:space="preserve"> Цель эксперимента</w:t>
      </w:r>
      <w:bookmarkEnd w:id="31"/>
    </w:p>
    <w:p w14:paraId="590C690C" w14:textId="18E759A3" w:rsidR="00982731" w:rsidRDefault="00982731" w:rsidP="00982731">
      <w:r>
        <w:t xml:space="preserve">Целью эксперимента является </w:t>
      </w:r>
      <w:r w:rsidR="00B841F8">
        <w:t>проведение</w:t>
      </w:r>
      <w:r w:rsidR="00FE2F70">
        <w:t xml:space="preserve"> оценк</w:t>
      </w:r>
      <w:r w:rsidR="00B841F8">
        <w:t>и</w:t>
      </w:r>
      <w:r w:rsidR="00FE2F70">
        <w:t xml:space="preserve"> скорости работы программы при различных размерах визуализируемой площадки.</w:t>
      </w:r>
    </w:p>
    <w:p w14:paraId="23AEB8AF" w14:textId="7C34BBB1" w:rsidR="002869C1" w:rsidRDefault="009B52C2" w:rsidP="00F66292">
      <w:pPr>
        <w:pStyle w:val="3"/>
      </w:pPr>
      <w:bookmarkStart w:id="32" w:name="_Toc57158424"/>
      <w:r w:rsidRPr="009B1808">
        <w:t>4.</w:t>
      </w:r>
      <w:r w:rsidR="00F66292">
        <w:t>2.2</w:t>
      </w:r>
      <w:r w:rsidRPr="009B1808">
        <w:t xml:space="preserve"> </w:t>
      </w:r>
      <w:r>
        <w:t>Технические характеристики</w:t>
      </w:r>
      <w:bookmarkEnd w:id="32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25FCC23" w:rsidR="003B0B93" w:rsidRDefault="003B0B93" w:rsidP="003B0B93">
      <w:pPr>
        <w:pStyle w:val="2"/>
      </w:pPr>
      <w:bookmarkStart w:id="33" w:name="_Toc57158425"/>
      <w:r>
        <w:t>4.</w:t>
      </w:r>
      <w:r w:rsidR="00F66292">
        <w:t>2.3</w:t>
      </w:r>
      <w:r>
        <w:t xml:space="preserve"> Описание эксперимента</w:t>
      </w:r>
      <w:bookmarkEnd w:id="33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E857ECE" w:rsidR="00D0673A" w:rsidRDefault="00E34E99" w:rsidP="00260F21">
      <w:r>
        <w:t>Результаты замеров времени приведены в таблице 4.</w:t>
      </w:r>
      <w:r w:rsidR="00175809">
        <w:t>2.</w:t>
      </w:r>
      <w:r w:rsidR="00E47FCF">
        <w:t>1</w:t>
      </w:r>
      <w:r>
        <w:t>.</w:t>
      </w:r>
      <w:r w:rsidR="0081092C">
        <w:t xml:space="preserve"> На рисунке 4.</w:t>
      </w:r>
      <w:r w:rsidR="00175809">
        <w:t>2.1</w:t>
      </w:r>
      <w:r w:rsidR="00D10E16">
        <w:t xml:space="preserve">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245CECA9" w14:textId="1BEFD4EE" w:rsidR="005A430F" w:rsidRDefault="005A430F" w:rsidP="00260F21"/>
    <w:p w14:paraId="5AC87784" w14:textId="579DE09D" w:rsidR="005A430F" w:rsidRDefault="005A430F" w:rsidP="00260F21"/>
    <w:p w14:paraId="5EBEC2D2" w14:textId="77777777" w:rsidR="005A430F" w:rsidRDefault="005A430F" w:rsidP="00260F21"/>
    <w:p w14:paraId="60FC4D11" w14:textId="575CAF3A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lastRenderedPageBreak/>
        <w:t>Таблица 4.</w:t>
      </w:r>
      <w:r w:rsidR="00175809">
        <w:rPr>
          <w:i w:val="0"/>
          <w:iCs w:val="0"/>
          <w:color w:val="auto"/>
          <w:sz w:val="28"/>
          <w:szCs w:val="28"/>
        </w:rPr>
        <w:t>2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1AF1DE78" w:rsidR="00260F21" w:rsidRDefault="00C53E01" w:rsidP="00260F21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A07AF" wp14:editId="3002EE95">
            <wp:simplePos x="0" y="0"/>
            <wp:positionH relativeFrom="margin">
              <wp:align>center</wp:align>
            </wp:positionH>
            <wp:positionV relativeFrom="paragraph">
              <wp:posOffset>390248</wp:posOffset>
            </wp:positionV>
            <wp:extent cx="5486400" cy="2552065"/>
            <wp:effectExtent l="0" t="0" r="0" b="6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241AABE" w14:textId="42FBF32D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="00BA0787">
        <w:rPr>
          <w:i w:val="0"/>
          <w:iCs w:val="0"/>
          <w:color w:val="000000" w:themeColor="text1"/>
          <w:sz w:val="28"/>
          <w:szCs w:val="28"/>
        </w:rPr>
        <w:t>2.1</w:t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E60A76">
      <w:pPr>
        <w:pStyle w:val="3"/>
      </w:pPr>
      <w:bookmarkStart w:id="34" w:name="_Toc56964338"/>
      <w:bookmarkStart w:id="35" w:name="_Toc57158426"/>
      <w:r>
        <w:lastRenderedPageBreak/>
        <w:t>Вывод</w:t>
      </w:r>
      <w:bookmarkEnd w:id="34"/>
      <w:bookmarkEnd w:id="35"/>
    </w:p>
    <w:p w14:paraId="46496A05" w14:textId="6F0BCAA3" w:rsidR="00332823" w:rsidRDefault="008F0918" w:rsidP="00972099">
      <w:r>
        <w:t xml:space="preserve">Из данных, предоставленных </w:t>
      </w:r>
      <w:r w:rsidR="0021659B">
        <w:t xml:space="preserve">в таблице </w:t>
      </w:r>
      <w:r w:rsidR="000C4EDD">
        <w:t>4.2.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36452832" w:rsidR="002869C1" w:rsidRPr="00BD624A" w:rsidRDefault="00BD624A" w:rsidP="00972099">
      <w:r>
        <w:t>Из графика, предоставленного на рисунке 4.</w:t>
      </w:r>
      <w:r w:rsidR="00780F30">
        <w:t>2.1</w:t>
      </w:r>
      <w:r>
        <w:t xml:space="preserve"> видно, что на всех рассмотренных размерах плоскости скорость выполнения алгоритма с 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43C26310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>буфера работает быстрее обычного алгоритма в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36" w:name="_Toc57158427"/>
      <w:r>
        <w:lastRenderedPageBreak/>
        <w:t>Заключение</w:t>
      </w:r>
      <w:bookmarkEnd w:id="36"/>
    </w:p>
    <w:p w14:paraId="3F461648" w14:textId="48D6811D" w:rsidR="00B15F55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 w:rsidR="00B15F55">
        <w:t xml:space="preserve"> б</w:t>
      </w:r>
      <w:r w:rsidR="00B15F55">
        <w:t>ыло реализовано программное обеспечение для визуализации площадки и интерьера выставочных стендов</w:t>
      </w:r>
      <w:r w:rsidR="00B15F55">
        <w:t>.</w:t>
      </w:r>
    </w:p>
    <w:p w14:paraId="6C53DF57" w14:textId="162031EC" w:rsidR="00972099" w:rsidRDefault="00B53597" w:rsidP="00CA42D8">
      <w:pPr>
        <w:ind w:firstLine="708"/>
      </w:pPr>
      <w:r>
        <w:t>Б</w:t>
      </w:r>
      <w:r w:rsidR="00972099">
        <w:t>ыл</w:t>
      </w:r>
      <w:r w:rsidR="004E6C2F">
        <w:t xml:space="preserve">и </w:t>
      </w:r>
      <w:r w:rsidR="007840AB">
        <w:t xml:space="preserve">формализованы </w:t>
      </w:r>
      <w:r w:rsidR="004E6C2F">
        <w:t xml:space="preserve">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 w:rsidR="00972099"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29FE83C3" w14:textId="5DE4A7CC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280621AA" w14:textId="4784A1C3" w:rsidR="00F455F2" w:rsidRPr="000E09E1" w:rsidRDefault="00F455F2" w:rsidP="00557A60">
      <w:pPr>
        <w:ind w:firstLine="708"/>
        <w:rPr>
          <w:lang w:val="en-US"/>
        </w:rPr>
      </w:pPr>
      <w:r>
        <w:t>В результате проведённой работы получено программное обеспечение, позволяющее в реальном времени выбирать из предложенного набора элементы декора, представленные в виде объемных моделей, и расставлять их по сетке сцены, заданной пользователем.</w:t>
      </w:r>
      <w:r w:rsidR="008B1167">
        <w:t xml:space="preserve"> Программный продукт </w:t>
      </w:r>
      <w:r w:rsidR="00255F88">
        <w:t xml:space="preserve">предоставляет </w:t>
      </w:r>
      <w:r w:rsidR="008B1167">
        <w:t>возможность размещения источников света, а также возможность просмотра сцены для разных положений наблюдателя.</w:t>
      </w:r>
    </w:p>
    <w:p w14:paraId="139F8DE6" w14:textId="713E2A69" w:rsidR="00972099" w:rsidRDefault="00557A60" w:rsidP="005D3FDE">
      <w:pPr>
        <w:ind w:firstLine="708"/>
      </w:pPr>
      <w:r>
        <w:t xml:space="preserve">В ходе выполнения экспериментальной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заставлять пользователя ожидать большие промежутки времени между </w:t>
      </w:r>
      <w:r w:rsidR="0023023D">
        <w:lastRenderedPageBreak/>
        <w:t>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78EDF2BB" w14:textId="5B85E20C" w:rsidR="002A386A" w:rsidRDefault="002A386A" w:rsidP="005D3FDE">
      <w:pPr>
        <w:ind w:firstLine="708"/>
      </w:pPr>
    </w:p>
    <w:p w14:paraId="3A3DD8C7" w14:textId="3F59972E" w:rsidR="002A386A" w:rsidRDefault="002A386A" w:rsidP="005D3FDE">
      <w:pPr>
        <w:ind w:firstLine="708"/>
      </w:pPr>
    </w:p>
    <w:p w14:paraId="6B098E3C" w14:textId="2689F49C" w:rsidR="002A386A" w:rsidRDefault="002A386A" w:rsidP="005D3FDE">
      <w:pPr>
        <w:ind w:firstLine="708"/>
      </w:pPr>
    </w:p>
    <w:p w14:paraId="1579C6FD" w14:textId="75C38C90" w:rsidR="002A386A" w:rsidRDefault="002A386A" w:rsidP="005D3FDE">
      <w:pPr>
        <w:ind w:firstLine="708"/>
      </w:pPr>
    </w:p>
    <w:p w14:paraId="69F462BA" w14:textId="5C1352C2" w:rsidR="002A386A" w:rsidRDefault="002A386A" w:rsidP="005D3FDE">
      <w:pPr>
        <w:ind w:firstLine="708"/>
      </w:pPr>
    </w:p>
    <w:p w14:paraId="6C5ACAC5" w14:textId="67897A7B" w:rsidR="002A386A" w:rsidRDefault="002A386A" w:rsidP="005D3FDE">
      <w:pPr>
        <w:ind w:firstLine="708"/>
      </w:pPr>
    </w:p>
    <w:p w14:paraId="202CB353" w14:textId="37E2A355" w:rsidR="002A386A" w:rsidRDefault="002A386A" w:rsidP="005D3FDE">
      <w:pPr>
        <w:ind w:firstLine="708"/>
      </w:pPr>
    </w:p>
    <w:p w14:paraId="0CA0D73D" w14:textId="078CC9F3" w:rsidR="002A386A" w:rsidRDefault="002A386A" w:rsidP="005D3FDE">
      <w:pPr>
        <w:ind w:firstLine="708"/>
      </w:pPr>
    </w:p>
    <w:p w14:paraId="3F2C21C8" w14:textId="13639EBD" w:rsidR="002A386A" w:rsidRDefault="002A386A" w:rsidP="005D3FDE">
      <w:pPr>
        <w:ind w:firstLine="708"/>
      </w:pPr>
    </w:p>
    <w:p w14:paraId="6FCD6577" w14:textId="20FFAE1C" w:rsidR="002A386A" w:rsidRDefault="002A386A" w:rsidP="005D3FDE">
      <w:pPr>
        <w:ind w:firstLine="708"/>
      </w:pPr>
    </w:p>
    <w:p w14:paraId="0BC73653" w14:textId="469BFE1A" w:rsidR="002A386A" w:rsidRDefault="002A386A" w:rsidP="005D3FDE">
      <w:pPr>
        <w:ind w:firstLine="708"/>
      </w:pPr>
    </w:p>
    <w:p w14:paraId="69700A74" w14:textId="143AFC05" w:rsidR="002A386A" w:rsidRDefault="002A386A" w:rsidP="005D3FDE">
      <w:pPr>
        <w:ind w:firstLine="708"/>
      </w:pPr>
    </w:p>
    <w:p w14:paraId="35E30AC2" w14:textId="227BBF17" w:rsidR="002A386A" w:rsidRDefault="002A386A" w:rsidP="005D3FDE">
      <w:pPr>
        <w:ind w:firstLine="708"/>
      </w:pPr>
    </w:p>
    <w:p w14:paraId="005E9F64" w14:textId="5735AB2E" w:rsidR="002A386A" w:rsidRDefault="002A386A" w:rsidP="005D3FDE">
      <w:pPr>
        <w:ind w:firstLine="708"/>
      </w:pPr>
    </w:p>
    <w:p w14:paraId="40F4D8D4" w14:textId="4F7AFA94" w:rsidR="002A386A" w:rsidRDefault="002A386A" w:rsidP="005D3FDE">
      <w:pPr>
        <w:ind w:firstLine="708"/>
      </w:pPr>
    </w:p>
    <w:p w14:paraId="3BEBE991" w14:textId="21094ED2" w:rsidR="002A386A" w:rsidRDefault="002A386A" w:rsidP="005D3FDE">
      <w:pPr>
        <w:ind w:firstLine="708"/>
      </w:pPr>
    </w:p>
    <w:p w14:paraId="3C6E03BC" w14:textId="77777777" w:rsidR="002A386A" w:rsidRPr="00553C50" w:rsidRDefault="002A386A" w:rsidP="005D3FDE">
      <w:pPr>
        <w:ind w:firstLine="708"/>
      </w:pPr>
    </w:p>
    <w:p w14:paraId="6B136228" w14:textId="77777777" w:rsidR="00972099" w:rsidRDefault="00972099" w:rsidP="00972099">
      <w:pPr>
        <w:pStyle w:val="1"/>
        <w:jc w:val="center"/>
      </w:pPr>
      <w:bookmarkStart w:id="37" w:name="_Toc57158428"/>
      <w:r>
        <w:lastRenderedPageBreak/>
        <w:t>Список использованных источников</w:t>
      </w:r>
      <w:bookmarkEnd w:id="37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proofErr w:type="spellStart"/>
      <w:r>
        <w:t>Набережнов</w:t>
      </w:r>
      <w:proofErr w:type="spellEnd"/>
      <w:r>
        <w:t xml:space="preserve">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 xml:space="preserve">Г. М. </w:t>
      </w:r>
      <w:proofErr w:type="spellStart"/>
      <w:r>
        <w:rPr>
          <w:szCs w:val="28"/>
        </w:rPr>
        <w:t>Набережнов</w:t>
      </w:r>
      <w:proofErr w:type="spellEnd"/>
      <w:r>
        <w:rPr>
          <w:szCs w:val="28"/>
        </w:rPr>
        <w:t>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 xml:space="preserve">им. </w:t>
      </w:r>
      <w:proofErr w:type="spellStart"/>
      <w:r w:rsidRPr="001D5361">
        <w:rPr>
          <w:szCs w:val="28"/>
        </w:rPr>
        <w:t>А.Н.Туполева</w:t>
      </w:r>
      <w:proofErr w:type="spellEnd"/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 xml:space="preserve">5. Henrik </w:t>
      </w:r>
      <w:proofErr w:type="spellStart"/>
      <w:r w:rsidRPr="00476131">
        <w:rPr>
          <w:szCs w:val="28"/>
          <w:lang w:val="en-US"/>
        </w:rPr>
        <w:t>Wann</w:t>
      </w:r>
      <w:proofErr w:type="spellEnd"/>
      <w:r w:rsidRPr="00476131">
        <w:rPr>
          <w:szCs w:val="28"/>
          <w:lang w:val="en-US"/>
        </w:rPr>
        <w:t xml:space="preserve">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38" w:name="_Toc57158429"/>
      <w:r>
        <w:lastRenderedPageBreak/>
        <w:t>Приложение</w:t>
      </w:r>
      <w:bookmarkEnd w:id="38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255736AA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094F31CE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7C56B2D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46EE95D3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92411" w14:textId="77777777" w:rsidR="009A330B" w:rsidRDefault="009A330B">
      <w:pPr>
        <w:spacing w:after="0" w:line="240" w:lineRule="auto"/>
      </w:pPr>
      <w:r>
        <w:separator/>
      </w:r>
    </w:p>
  </w:endnote>
  <w:endnote w:type="continuationSeparator" w:id="0">
    <w:p w14:paraId="68FBAFE1" w14:textId="77777777" w:rsidR="009A330B" w:rsidRDefault="009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832F08" w:rsidRDefault="00832F08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Content>
      <w:p w14:paraId="33A54E33" w14:textId="77777777" w:rsidR="00832F08" w:rsidRDefault="00832F08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832F08" w:rsidRPr="007C4F3E" w:rsidRDefault="00832F08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F1D0D" w14:textId="77777777" w:rsidR="009A330B" w:rsidRDefault="009A330B">
      <w:pPr>
        <w:spacing w:after="0" w:line="240" w:lineRule="auto"/>
      </w:pPr>
      <w:r>
        <w:separator/>
      </w:r>
    </w:p>
  </w:footnote>
  <w:footnote w:type="continuationSeparator" w:id="0">
    <w:p w14:paraId="667C3DDC" w14:textId="77777777" w:rsidR="009A330B" w:rsidRDefault="009A3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5269F"/>
    <w:rsid w:val="000608B0"/>
    <w:rsid w:val="00070859"/>
    <w:rsid w:val="00086A2A"/>
    <w:rsid w:val="00090DD7"/>
    <w:rsid w:val="000A046C"/>
    <w:rsid w:val="000A3AD8"/>
    <w:rsid w:val="000A604F"/>
    <w:rsid w:val="000A6CB4"/>
    <w:rsid w:val="000C0733"/>
    <w:rsid w:val="000C4EDD"/>
    <w:rsid w:val="000D38D6"/>
    <w:rsid w:val="000E09E1"/>
    <w:rsid w:val="000E3924"/>
    <w:rsid w:val="000E4709"/>
    <w:rsid w:val="000F0333"/>
    <w:rsid w:val="000F5183"/>
    <w:rsid w:val="001036A7"/>
    <w:rsid w:val="00125DCB"/>
    <w:rsid w:val="00132ADA"/>
    <w:rsid w:val="00136548"/>
    <w:rsid w:val="0013725A"/>
    <w:rsid w:val="00140B98"/>
    <w:rsid w:val="00154B39"/>
    <w:rsid w:val="0016099E"/>
    <w:rsid w:val="00175809"/>
    <w:rsid w:val="00180C8D"/>
    <w:rsid w:val="001A50C3"/>
    <w:rsid w:val="001A5E51"/>
    <w:rsid w:val="001A6143"/>
    <w:rsid w:val="001A7875"/>
    <w:rsid w:val="001B0FD2"/>
    <w:rsid w:val="001B2243"/>
    <w:rsid w:val="001B7182"/>
    <w:rsid w:val="001C2FD1"/>
    <w:rsid w:val="001E7B1E"/>
    <w:rsid w:val="001F5EFC"/>
    <w:rsid w:val="001F687D"/>
    <w:rsid w:val="00212BE7"/>
    <w:rsid w:val="002146C5"/>
    <w:rsid w:val="0021659B"/>
    <w:rsid w:val="00221D52"/>
    <w:rsid w:val="0023023D"/>
    <w:rsid w:val="00243549"/>
    <w:rsid w:val="00247DEE"/>
    <w:rsid w:val="002513E1"/>
    <w:rsid w:val="00255F88"/>
    <w:rsid w:val="00257D89"/>
    <w:rsid w:val="00260F21"/>
    <w:rsid w:val="00261E08"/>
    <w:rsid w:val="00276E66"/>
    <w:rsid w:val="002869C1"/>
    <w:rsid w:val="002A386A"/>
    <w:rsid w:val="002A4D73"/>
    <w:rsid w:val="002A6801"/>
    <w:rsid w:val="002B0F32"/>
    <w:rsid w:val="002C1DD1"/>
    <w:rsid w:val="002D0928"/>
    <w:rsid w:val="002E4651"/>
    <w:rsid w:val="002E5255"/>
    <w:rsid w:val="002F1144"/>
    <w:rsid w:val="002F1D74"/>
    <w:rsid w:val="00310A2C"/>
    <w:rsid w:val="00314EBC"/>
    <w:rsid w:val="00316F8F"/>
    <w:rsid w:val="00325E27"/>
    <w:rsid w:val="00332823"/>
    <w:rsid w:val="00347645"/>
    <w:rsid w:val="003552EC"/>
    <w:rsid w:val="00362455"/>
    <w:rsid w:val="0036405A"/>
    <w:rsid w:val="00393DB0"/>
    <w:rsid w:val="0039498E"/>
    <w:rsid w:val="003A56EA"/>
    <w:rsid w:val="003A67FE"/>
    <w:rsid w:val="003B0536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31C2"/>
    <w:rsid w:val="00445671"/>
    <w:rsid w:val="00450005"/>
    <w:rsid w:val="0045703E"/>
    <w:rsid w:val="00460ABB"/>
    <w:rsid w:val="00462376"/>
    <w:rsid w:val="00462A7E"/>
    <w:rsid w:val="00476131"/>
    <w:rsid w:val="00482890"/>
    <w:rsid w:val="00482F12"/>
    <w:rsid w:val="00493A52"/>
    <w:rsid w:val="00493ECA"/>
    <w:rsid w:val="004A63AE"/>
    <w:rsid w:val="004A7FA9"/>
    <w:rsid w:val="004B0696"/>
    <w:rsid w:val="004B44AA"/>
    <w:rsid w:val="004D56BE"/>
    <w:rsid w:val="004E6C2F"/>
    <w:rsid w:val="004F09D4"/>
    <w:rsid w:val="004F5831"/>
    <w:rsid w:val="005032D5"/>
    <w:rsid w:val="0050784C"/>
    <w:rsid w:val="0051179C"/>
    <w:rsid w:val="00512574"/>
    <w:rsid w:val="00514698"/>
    <w:rsid w:val="005228E7"/>
    <w:rsid w:val="00524C78"/>
    <w:rsid w:val="00534447"/>
    <w:rsid w:val="00557A60"/>
    <w:rsid w:val="00563100"/>
    <w:rsid w:val="00563508"/>
    <w:rsid w:val="00563B78"/>
    <w:rsid w:val="0056426D"/>
    <w:rsid w:val="00572DF3"/>
    <w:rsid w:val="005810D9"/>
    <w:rsid w:val="005834E9"/>
    <w:rsid w:val="005850E0"/>
    <w:rsid w:val="00592F93"/>
    <w:rsid w:val="005A08B7"/>
    <w:rsid w:val="005A1A5E"/>
    <w:rsid w:val="005A430F"/>
    <w:rsid w:val="005A6C15"/>
    <w:rsid w:val="005B4598"/>
    <w:rsid w:val="005B5C5B"/>
    <w:rsid w:val="005C6B3B"/>
    <w:rsid w:val="005D000A"/>
    <w:rsid w:val="005D36FD"/>
    <w:rsid w:val="005D3FDE"/>
    <w:rsid w:val="005E1B60"/>
    <w:rsid w:val="005F7BC5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60202"/>
    <w:rsid w:val="00683966"/>
    <w:rsid w:val="00693DD3"/>
    <w:rsid w:val="00694D1E"/>
    <w:rsid w:val="006A786C"/>
    <w:rsid w:val="006C0D12"/>
    <w:rsid w:val="006E320F"/>
    <w:rsid w:val="006E4773"/>
    <w:rsid w:val="006F3E43"/>
    <w:rsid w:val="006F4ED1"/>
    <w:rsid w:val="00707DE0"/>
    <w:rsid w:val="00717628"/>
    <w:rsid w:val="0072777A"/>
    <w:rsid w:val="00747A67"/>
    <w:rsid w:val="00750C43"/>
    <w:rsid w:val="00752F7B"/>
    <w:rsid w:val="00754F2A"/>
    <w:rsid w:val="00774D12"/>
    <w:rsid w:val="00777697"/>
    <w:rsid w:val="00780F30"/>
    <w:rsid w:val="007840AB"/>
    <w:rsid w:val="00786C85"/>
    <w:rsid w:val="007A02A7"/>
    <w:rsid w:val="007A0F69"/>
    <w:rsid w:val="007A585D"/>
    <w:rsid w:val="007A6BD7"/>
    <w:rsid w:val="007A78B0"/>
    <w:rsid w:val="007B0DFB"/>
    <w:rsid w:val="007C13B4"/>
    <w:rsid w:val="007D08D0"/>
    <w:rsid w:val="007D0D82"/>
    <w:rsid w:val="007E4A21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F12"/>
    <w:rsid w:val="00867D30"/>
    <w:rsid w:val="00872832"/>
    <w:rsid w:val="008767E6"/>
    <w:rsid w:val="008771CA"/>
    <w:rsid w:val="0088122C"/>
    <w:rsid w:val="00892448"/>
    <w:rsid w:val="0089348B"/>
    <w:rsid w:val="008A5891"/>
    <w:rsid w:val="008A5F27"/>
    <w:rsid w:val="008B1167"/>
    <w:rsid w:val="008B4439"/>
    <w:rsid w:val="008D5942"/>
    <w:rsid w:val="008E0289"/>
    <w:rsid w:val="008F0918"/>
    <w:rsid w:val="008F0A12"/>
    <w:rsid w:val="0090111E"/>
    <w:rsid w:val="0090751A"/>
    <w:rsid w:val="00907CBA"/>
    <w:rsid w:val="009156A2"/>
    <w:rsid w:val="00932A88"/>
    <w:rsid w:val="0093716F"/>
    <w:rsid w:val="009411E7"/>
    <w:rsid w:val="00950343"/>
    <w:rsid w:val="00952A70"/>
    <w:rsid w:val="00953880"/>
    <w:rsid w:val="0095400B"/>
    <w:rsid w:val="009664FD"/>
    <w:rsid w:val="00972099"/>
    <w:rsid w:val="009819A2"/>
    <w:rsid w:val="00982731"/>
    <w:rsid w:val="00987093"/>
    <w:rsid w:val="009952D1"/>
    <w:rsid w:val="009A0FC7"/>
    <w:rsid w:val="009A330B"/>
    <w:rsid w:val="009B1808"/>
    <w:rsid w:val="009B52C2"/>
    <w:rsid w:val="009C370D"/>
    <w:rsid w:val="009D1E5E"/>
    <w:rsid w:val="009E5DB7"/>
    <w:rsid w:val="009E61A2"/>
    <w:rsid w:val="009F6B8F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6590"/>
    <w:rsid w:val="00AE5C6D"/>
    <w:rsid w:val="00B05879"/>
    <w:rsid w:val="00B15ED6"/>
    <w:rsid w:val="00B15F55"/>
    <w:rsid w:val="00B161EA"/>
    <w:rsid w:val="00B23BAE"/>
    <w:rsid w:val="00B24433"/>
    <w:rsid w:val="00B2628C"/>
    <w:rsid w:val="00B338B3"/>
    <w:rsid w:val="00B53597"/>
    <w:rsid w:val="00B5422E"/>
    <w:rsid w:val="00B55F7F"/>
    <w:rsid w:val="00B661FD"/>
    <w:rsid w:val="00B81E4C"/>
    <w:rsid w:val="00B841F8"/>
    <w:rsid w:val="00B84630"/>
    <w:rsid w:val="00B977D3"/>
    <w:rsid w:val="00BA0787"/>
    <w:rsid w:val="00BC062A"/>
    <w:rsid w:val="00BC133B"/>
    <w:rsid w:val="00BC2DD6"/>
    <w:rsid w:val="00BC48B9"/>
    <w:rsid w:val="00BD624A"/>
    <w:rsid w:val="00BD6491"/>
    <w:rsid w:val="00BE23CF"/>
    <w:rsid w:val="00BF3939"/>
    <w:rsid w:val="00C16721"/>
    <w:rsid w:val="00C20C9A"/>
    <w:rsid w:val="00C23005"/>
    <w:rsid w:val="00C30508"/>
    <w:rsid w:val="00C345A2"/>
    <w:rsid w:val="00C44AD6"/>
    <w:rsid w:val="00C46FA9"/>
    <w:rsid w:val="00C53E01"/>
    <w:rsid w:val="00C57383"/>
    <w:rsid w:val="00C703CB"/>
    <w:rsid w:val="00C75A20"/>
    <w:rsid w:val="00C77CA6"/>
    <w:rsid w:val="00C838AE"/>
    <w:rsid w:val="00CA42D8"/>
    <w:rsid w:val="00CA5CDD"/>
    <w:rsid w:val="00CB3E13"/>
    <w:rsid w:val="00CC5B42"/>
    <w:rsid w:val="00CC64C3"/>
    <w:rsid w:val="00CF033A"/>
    <w:rsid w:val="00CF2E7A"/>
    <w:rsid w:val="00D0355C"/>
    <w:rsid w:val="00D0673A"/>
    <w:rsid w:val="00D10E16"/>
    <w:rsid w:val="00D40048"/>
    <w:rsid w:val="00D40F51"/>
    <w:rsid w:val="00D41255"/>
    <w:rsid w:val="00D576DC"/>
    <w:rsid w:val="00D61469"/>
    <w:rsid w:val="00D667ED"/>
    <w:rsid w:val="00D73B59"/>
    <w:rsid w:val="00D75900"/>
    <w:rsid w:val="00D776F4"/>
    <w:rsid w:val="00D8681B"/>
    <w:rsid w:val="00D90554"/>
    <w:rsid w:val="00D91D8C"/>
    <w:rsid w:val="00DD5FB4"/>
    <w:rsid w:val="00DE016D"/>
    <w:rsid w:val="00DE44BA"/>
    <w:rsid w:val="00DF4A11"/>
    <w:rsid w:val="00E01E8A"/>
    <w:rsid w:val="00E03FE1"/>
    <w:rsid w:val="00E07315"/>
    <w:rsid w:val="00E23DC1"/>
    <w:rsid w:val="00E244C0"/>
    <w:rsid w:val="00E31324"/>
    <w:rsid w:val="00E34E99"/>
    <w:rsid w:val="00E36301"/>
    <w:rsid w:val="00E4251A"/>
    <w:rsid w:val="00E47FCF"/>
    <w:rsid w:val="00E5329A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15A0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455F2"/>
    <w:rsid w:val="00F5075F"/>
    <w:rsid w:val="00F5417B"/>
    <w:rsid w:val="00F66292"/>
    <w:rsid w:val="00F9731C"/>
    <w:rsid w:val="00FA147D"/>
    <w:rsid w:val="00FA3E00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099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2</Pages>
  <Words>6412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85</cp:revision>
  <cp:lastPrinted>2020-11-24T22:29:00Z</cp:lastPrinted>
  <dcterms:created xsi:type="dcterms:W3CDTF">2020-11-21T20:33:00Z</dcterms:created>
  <dcterms:modified xsi:type="dcterms:W3CDTF">2020-11-24T22:29:00Z</dcterms:modified>
</cp:coreProperties>
</file>